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>Write a program that receives string, converts it to Boolean variab</w:t>
      </w:r>
      <w:r w:rsidR="00D07D7E">
        <w:t xml:space="preserve">le and </w:t>
      </w:r>
      <w:r w:rsidR="00D07D7E" w:rsidRPr="00D07D7E">
        <w:rPr>
          <w:b/>
        </w:rPr>
        <w:t>prints Yes</w:t>
      </w:r>
      <w:r w:rsidR="00D07D7E">
        <w:t xml:space="preserve"> if the variable is </w:t>
      </w:r>
      <w:r w:rsidR="00D07D7E" w:rsidRPr="00D07D7E">
        <w:rPr>
          <w:b/>
        </w:rPr>
        <w:t>true</w:t>
      </w:r>
      <w:r w:rsidR="00D07D7E">
        <w:t xml:space="preserve"> and </w:t>
      </w:r>
      <w:r w:rsidR="00D07D7E" w:rsidRPr="00D07D7E">
        <w:rPr>
          <w:b/>
        </w:rPr>
        <w:t>No</w:t>
      </w:r>
      <w:r w:rsidR="00D07D7E">
        <w:t xml:space="preserve"> if the variable is </w:t>
      </w:r>
      <w:r w:rsidR="00D07D7E" w:rsidRPr="00D07D7E">
        <w:rPr>
          <w:b/>
        </w:rPr>
        <w:t>false</w:t>
      </w:r>
      <w:r w:rsidR="00D07D7E">
        <w:t>;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420941">
        <w:rPr>
          <w:rStyle w:val="CodeChar"/>
        </w:rPr>
        <w:t>Hello</w:t>
      </w:r>
      <w:r w:rsidRPr="00603773">
        <w:t>” and “</w:t>
      </w:r>
      <w:r w:rsidRPr="00A13429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>. Beware of overflows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Heading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lastRenderedPageBreak/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2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="0029317C">
        <w:rPr>
          <w:rFonts w:eastAsiaTheme="minorHAnsi" w:cstheme="minorBidi"/>
          <w:color w:val="auto"/>
          <w:sz w:val="22"/>
          <w:szCs w:val="22"/>
        </w:rPr>
        <w:t>digit</w:t>
      </w:r>
      <w:bookmarkStart w:id="0" w:name="_GoBack"/>
      <w:bookmarkEnd w:id="0"/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3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4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5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417A87">
        <w:tc>
          <w:tcPr>
            <w:tcW w:w="8646" w:type="dxa"/>
          </w:tcPr>
          <w:p w:rsidR="00F85E91" w:rsidRPr="00F85E91" w:rsidRDefault="00F85E91" w:rsidP="00417A87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)</w:t>
      </w:r>
      <w:r w:rsidRPr="00603773">
        <w:t xml:space="preserve"> with two integer </w:t>
      </w:r>
      <w:r w:rsidRPr="00603773">
        <w:rPr>
          <w:noProof/>
        </w:rPr>
        <w:t>(</w:t>
      </w:r>
      <w:r w:rsidRPr="009161C1">
        <w:rPr>
          <w:rStyle w:val="CodeChar"/>
        </w:rPr>
        <w:t>int</w:t>
      </w:r>
      <w:r w:rsidRPr="00603773">
        <w:rPr>
          <w:noProof/>
        </w:rPr>
        <w:t>)</w:t>
      </w:r>
      <w:r w:rsidRPr="00603773">
        <w:t xml:space="preserve"> parameters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6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7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9442F4">
      <w:pPr>
        <w:pStyle w:val="ListParagraph"/>
        <w:numPr>
          <w:ilvl w:val="0"/>
          <w:numId w:val="4"/>
        </w:numPr>
      </w:pPr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1455D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1455D1" w:rsidRDefault="001455D1" w:rsidP="001455D1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4B" w:rsidRDefault="003C3E4B" w:rsidP="008068A2">
      <w:pPr>
        <w:spacing w:after="0" w:line="240" w:lineRule="auto"/>
      </w:pPr>
      <w:r>
        <w:separator/>
      </w:r>
    </w:p>
  </w:endnote>
  <w:endnote w:type="continuationSeparator" w:id="0">
    <w:p w:rsidR="003C3E4B" w:rsidRDefault="003C3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Pr="00AC77AD" w:rsidRDefault="009442F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3094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42F4" w:rsidRDefault="009442F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Pr="008C2B83" w:rsidRDefault="009442F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1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17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442F4" w:rsidRPr="008C2B83" w:rsidRDefault="009442F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317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317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Default="009442F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42F4" w:rsidRDefault="009442F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442F4" w:rsidRDefault="009442F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42F4" w:rsidRDefault="009442F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42F4" w:rsidRDefault="009442F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4B" w:rsidRDefault="003C3E4B" w:rsidP="008068A2">
      <w:pPr>
        <w:spacing w:after="0" w:line="240" w:lineRule="auto"/>
      </w:pPr>
      <w:r>
        <w:separator/>
      </w:r>
    </w:p>
  </w:footnote>
  <w:footnote w:type="continuationSeparator" w:id="0">
    <w:p w:rsidR="003C3E4B" w:rsidRDefault="003C3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Default="009442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C3D41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4CBE"/>
    <w:rsid w:val="0026589D"/>
    <w:rsid w:val="002664E1"/>
    <w:rsid w:val="002676E5"/>
    <w:rsid w:val="00276624"/>
    <w:rsid w:val="00284AE1"/>
    <w:rsid w:val="00286A5C"/>
    <w:rsid w:val="0029317C"/>
    <w:rsid w:val="002A008C"/>
    <w:rsid w:val="002A2281"/>
    <w:rsid w:val="002A2D2D"/>
    <w:rsid w:val="002A548E"/>
    <w:rsid w:val="002A7437"/>
    <w:rsid w:val="002B49BE"/>
    <w:rsid w:val="002B6592"/>
    <w:rsid w:val="002D055A"/>
    <w:rsid w:val="00320AE2"/>
    <w:rsid w:val="0033212E"/>
    <w:rsid w:val="003332B5"/>
    <w:rsid w:val="0033490F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20504"/>
    <w:rsid w:val="00420941"/>
    <w:rsid w:val="004311CA"/>
    <w:rsid w:val="0043426F"/>
    <w:rsid w:val="00440C80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C024A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85E0E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sdn.microsoft.com/en-us/library/14kwkz77(v=vs.110)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rectanglediagonals.html" TargetMode="External"/><Relationship Id="rId17" Type="http://schemas.openxmlformats.org/officeDocument/2006/relationships/hyperlink" Target="https://en.wikipedia.org/wiki/Prime_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bonacci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-code.com/" TargetMode="Externa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s://msdn.microsoft.com/en-us/library/ewdd6aed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527-5BD8-4D4D-B172-0DABC91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9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131</cp:revision>
  <cp:lastPrinted>2015-10-26T22:35:00Z</cp:lastPrinted>
  <dcterms:created xsi:type="dcterms:W3CDTF">2015-01-15T07:45:00Z</dcterms:created>
  <dcterms:modified xsi:type="dcterms:W3CDTF">2016-05-20T11:18:00Z</dcterms:modified>
  <cp:category>programming, education, software engineering, software development</cp:category>
</cp:coreProperties>
</file>